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76AF" w14:textId="77777777" w:rsidR="00916532" w:rsidRPr="00B71052" w:rsidRDefault="004F3580" w:rsidP="003C64F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16532" w:rsidRPr="00B71052">
        <w:rPr>
          <w:b/>
          <w:bCs/>
          <w:lang w:val="uk-UA"/>
        </w:rPr>
        <w:t xml:space="preserve">             </w:t>
      </w:r>
      <w:r w:rsidR="00916532">
        <w:rPr>
          <w:b/>
          <w:bCs/>
          <w:lang w:val="uk-UA"/>
        </w:rPr>
        <w:t xml:space="preserve">       </w:t>
      </w:r>
      <w:r w:rsidR="00916532"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 w:rsidR="00916532">
        <w:rPr>
          <w:b/>
          <w:bCs/>
          <w:lang w:val="uk-UA"/>
        </w:rPr>
        <w:t xml:space="preserve">            </w:t>
      </w:r>
      <w:r>
        <w:rPr>
          <w:b/>
          <w:bCs/>
          <w:lang w:val="uk-UA"/>
        </w:rPr>
        <w:t xml:space="preserve">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1D79F4F0" w14:textId="77777777" w:rsidR="004F3580" w:rsidRDefault="00916532" w:rsidP="007A3099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</w:t>
      </w:r>
      <w:r w:rsidR="004F3580">
        <w:rPr>
          <w:b/>
          <w:bCs/>
          <w:lang w:val="uk-UA"/>
        </w:rPr>
        <w:t xml:space="preserve">  </w:t>
      </w:r>
      <w:r w:rsidRPr="00B71052">
        <w:rPr>
          <w:b/>
          <w:bCs/>
          <w:lang w:val="uk-UA"/>
        </w:rPr>
        <w:t xml:space="preserve">     </w:t>
      </w:r>
      <w:r w:rsidRPr="001A1981">
        <w:rPr>
          <w:b/>
          <w:bCs/>
          <w:sz w:val="28"/>
          <w:szCs w:val="28"/>
          <w:lang w:val="uk-UA"/>
        </w:rPr>
        <w:t>Т И М Ч А С О В И Й Р О З К Л А Д    З А Н Я Т</w:t>
      </w:r>
      <w:r w:rsidRPr="00B71052">
        <w:rPr>
          <w:b/>
          <w:bCs/>
          <w:sz w:val="28"/>
          <w:szCs w:val="28"/>
          <w:lang w:val="uk-UA"/>
        </w:rPr>
        <w:t xml:space="preserve"> Ь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</w:t>
      </w:r>
      <w:r w:rsidR="004F3580" w:rsidRPr="00B71052">
        <w:rPr>
          <w:b/>
          <w:bCs/>
          <w:lang w:val="uk-UA"/>
        </w:rPr>
        <w:t>Пр</w:t>
      </w:r>
      <w:r w:rsidR="004F3580">
        <w:rPr>
          <w:b/>
          <w:bCs/>
          <w:lang w:val="uk-UA"/>
        </w:rPr>
        <w:t>оректор з науково-</w:t>
      </w:r>
    </w:p>
    <w:p w14:paraId="6AB65B19" w14:textId="76CB5667" w:rsidR="00916532" w:rsidRPr="00B71052" w:rsidRDefault="004F3580" w:rsidP="007A3099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916532" w:rsidRPr="00B71052">
        <w:rPr>
          <w:b/>
          <w:b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</w:t>
      </w:r>
      <w:r w:rsidR="00916532">
        <w:rPr>
          <w:b/>
          <w:bCs/>
          <w:i/>
          <w:iCs/>
          <w:lang w:val="uk-UA"/>
        </w:rPr>
        <w:t xml:space="preserve">      </w:t>
      </w:r>
      <w:r w:rsidR="00916532"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</w:t>
      </w:r>
      <w:r w:rsidR="00916532">
        <w:rPr>
          <w:b/>
          <w:bCs/>
          <w:i/>
          <w:i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 </w:t>
      </w:r>
      <w:r w:rsidR="00916532" w:rsidRPr="00B71052">
        <w:rPr>
          <w:b/>
          <w:bCs/>
          <w:lang w:val="uk-UA"/>
        </w:rPr>
        <w:t xml:space="preserve"> 20</w:t>
      </w:r>
      <w:r w:rsidR="0078578E">
        <w:rPr>
          <w:b/>
          <w:bCs/>
          <w:lang w:val="uk-UA"/>
        </w:rPr>
        <w:t>2</w:t>
      </w:r>
      <w:r w:rsidR="00152B7B" w:rsidRPr="00152B7B">
        <w:rPr>
          <w:b/>
          <w:bCs/>
        </w:rPr>
        <w:t>4</w:t>
      </w:r>
      <w:r w:rsidR="00916532" w:rsidRPr="00B71052">
        <w:rPr>
          <w:b/>
          <w:bCs/>
          <w:lang w:val="uk-UA"/>
        </w:rPr>
        <w:t>-20</w:t>
      </w:r>
      <w:r w:rsidR="003C64F4">
        <w:rPr>
          <w:b/>
          <w:bCs/>
          <w:lang w:val="uk-UA"/>
        </w:rPr>
        <w:t>2</w:t>
      </w:r>
      <w:r w:rsidR="00152B7B" w:rsidRPr="00152B7B">
        <w:rPr>
          <w:b/>
          <w:bCs/>
        </w:rPr>
        <w:t>5</w:t>
      </w:r>
      <w:r w:rsidR="00916532"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70D1CBF5" w14:textId="77777777" w:rsidR="00916532" w:rsidRPr="00B71052" w:rsidRDefault="00916532" w:rsidP="004F3580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 w:rsidRPr="00B71052">
        <w:rPr>
          <w:b/>
          <w:bCs/>
          <w:i/>
          <w:iCs/>
          <w:sz w:val="32"/>
          <w:szCs w:val="32"/>
          <w:lang w:val="uk-UA"/>
        </w:rPr>
        <w:t>«Психологія»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      </w:t>
      </w:r>
      <w:r w:rsidR="004F3580" w:rsidRPr="00B71052">
        <w:rPr>
          <w:b/>
          <w:bCs/>
          <w:lang w:val="uk-UA"/>
        </w:rPr>
        <w:t xml:space="preserve">__________  </w:t>
      </w:r>
      <w:r w:rsidR="004F3580">
        <w:rPr>
          <w:b/>
          <w:bCs/>
          <w:lang w:val="uk-UA"/>
        </w:rPr>
        <w:t>Мирослава ЛЕНДЬЕЛ</w:t>
      </w:r>
    </w:p>
    <w:p w14:paraId="70BD0489" w14:textId="519C1502" w:rsidR="00ED7617" w:rsidRPr="00BD4488" w:rsidRDefault="004F3580" w:rsidP="00BD4488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</w:t>
      </w:r>
      <w:r w:rsidR="00916532">
        <w:rPr>
          <w:b/>
          <w:bCs/>
          <w:lang w:val="uk-UA"/>
        </w:rPr>
        <w:t>___ 20</w:t>
      </w:r>
      <w:r w:rsidR="00305313">
        <w:rPr>
          <w:b/>
          <w:bCs/>
          <w:lang w:val="uk-UA"/>
        </w:rPr>
        <w:t>2</w:t>
      </w:r>
      <w:r w:rsidR="00152B7B">
        <w:rPr>
          <w:b/>
          <w:bCs/>
          <w:lang w:val="en-US"/>
        </w:rPr>
        <w:t>5</w:t>
      </w:r>
      <w:r w:rsidR="00916532" w:rsidRPr="00B71052">
        <w:rPr>
          <w:b/>
          <w:bCs/>
          <w:lang w:val="uk-UA"/>
        </w:rPr>
        <w:t xml:space="preserve"> р. </w:t>
      </w:r>
    </w:p>
    <w:tbl>
      <w:tblPr>
        <w:tblpPr w:leftFromText="180" w:rightFromText="180" w:vertAnchor="text" w:horzAnchor="margin" w:tblpY="12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418"/>
        <w:gridCol w:w="2268"/>
        <w:gridCol w:w="4253"/>
      </w:tblGrid>
      <w:tr w:rsidR="000729FE" w:rsidRPr="00526470" w14:paraId="2FFE819C" w14:textId="77777777" w:rsidTr="008B335E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385C6CC7" w14:textId="77777777" w:rsidR="000729FE" w:rsidRPr="002C1843" w:rsidRDefault="000729FE" w:rsidP="008B335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CC5E13D" w14:textId="77777777" w:rsidR="000729FE" w:rsidRPr="00BA2C49" w:rsidRDefault="000729FE" w:rsidP="008B335E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BDEB" w14:textId="77777777" w:rsidR="000729FE" w:rsidRPr="008674B7" w:rsidRDefault="000729FE" w:rsidP="008B335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9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A8DBA0" w14:textId="77777777" w:rsidR="000729FE" w:rsidRPr="0013318C" w:rsidRDefault="000729FE" w:rsidP="008B335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5264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  <w:r w:rsidRPr="0052647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АГІСТРИ    </w:t>
            </w:r>
          </w:p>
        </w:tc>
      </w:tr>
      <w:tr w:rsidR="000729FE" w:rsidRPr="008674B7" w14:paraId="7DD18D26" w14:textId="77777777" w:rsidTr="008B335E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1BF1A82" w14:textId="77777777" w:rsidR="000729FE" w:rsidRPr="008674B7" w:rsidRDefault="000729FE" w:rsidP="008B335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B68C917" w14:textId="77777777" w:rsidR="000729FE" w:rsidRPr="00BA2C49" w:rsidRDefault="000729FE" w:rsidP="008B335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7455A" w14:textId="77777777" w:rsidR="000729FE" w:rsidRPr="00BA2C49" w:rsidRDefault="000729FE" w:rsidP="008B335E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C9145" w14:textId="77777777" w:rsidR="000729FE" w:rsidRPr="008674B7" w:rsidRDefault="000729FE" w:rsidP="008B335E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DDC68" w14:textId="77777777" w:rsidR="000729FE" w:rsidRPr="00FB1704" w:rsidRDefault="000729FE" w:rsidP="008B335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D6189" w14:textId="77777777" w:rsidR="000729FE" w:rsidRPr="00FB1704" w:rsidRDefault="000729FE" w:rsidP="008B335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3CA38" w14:textId="77777777" w:rsidR="000729FE" w:rsidRPr="00FB1704" w:rsidRDefault="000729FE" w:rsidP="008B335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илання</w:t>
            </w:r>
          </w:p>
        </w:tc>
      </w:tr>
      <w:tr w:rsidR="00656F07" w:rsidRPr="00953EC9" w14:paraId="6B996C3D" w14:textId="77777777" w:rsidTr="008B335E">
        <w:trPr>
          <w:trHeight w:hRule="exact" w:val="449"/>
        </w:trPr>
        <w:tc>
          <w:tcPr>
            <w:tcW w:w="817" w:type="dxa"/>
            <w:vMerge w:val="restart"/>
            <w:vAlign w:val="center"/>
          </w:tcPr>
          <w:p w14:paraId="6B20DD98" w14:textId="77777777" w:rsidR="00656F07" w:rsidRPr="00BA2C49" w:rsidRDefault="00656F07" w:rsidP="008B335E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66E1F48C" w14:textId="77777777" w:rsidR="00656F07" w:rsidRPr="007D49A9" w:rsidRDefault="00656F07" w:rsidP="008B335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056F8118" w14:textId="77777777" w:rsidR="00656F07" w:rsidRPr="003C64F4" w:rsidRDefault="00656F07" w:rsidP="008B335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1B82E38" w14:textId="77777777" w:rsidR="00656F07" w:rsidRPr="00AC2B01" w:rsidRDefault="00656F07" w:rsidP="008B335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1D1CC2C" w14:textId="28EB1E44" w:rsidR="00656F07" w:rsidRPr="005D56B9" w:rsidRDefault="00656F07" w:rsidP="008B335E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9285CE" w14:textId="451DF274" w:rsidR="00656F07" w:rsidRPr="005D56B9" w:rsidRDefault="00656F07" w:rsidP="008B335E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0824172A" w14:textId="6094BCDA" w:rsidR="00656F07" w:rsidRPr="00B65564" w:rsidRDefault="00656F07" w:rsidP="008B335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56F07" w:rsidRPr="00435D34" w14:paraId="38AB8EC9" w14:textId="77777777" w:rsidTr="008B335E">
        <w:trPr>
          <w:trHeight w:hRule="exact" w:val="409"/>
        </w:trPr>
        <w:tc>
          <w:tcPr>
            <w:tcW w:w="817" w:type="dxa"/>
            <w:vMerge/>
            <w:vAlign w:val="center"/>
          </w:tcPr>
          <w:p w14:paraId="77DA5306" w14:textId="77777777" w:rsidR="00656F07" w:rsidRPr="00BA2C49" w:rsidRDefault="00656F07" w:rsidP="008B335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DAFF88E" w14:textId="77777777" w:rsidR="00656F07" w:rsidRPr="007D49A9" w:rsidRDefault="00656F07" w:rsidP="008B335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2DF1E4D" w14:textId="77777777" w:rsidR="00656F07" w:rsidRPr="00AC2B01" w:rsidRDefault="00656F07" w:rsidP="008B335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9A4B16" w14:textId="77777777" w:rsidR="00656F07" w:rsidRPr="0013318C" w:rsidRDefault="00656F07" w:rsidP="008B335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Merge/>
            <w:vAlign w:val="center"/>
          </w:tcPr>
          <w:p w14:paraId="1E3F600A" w14:textId="0586C3F8" w:rsidR="00656F07" w:rsidRPr="005D56B9" w:rsidRDefault="00656F07" w:rsidP="008B335E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0541955" w14:textId="237CE62D" w:rsidR="00656F07" w:rsidRPr="005D56B9" w:rsidRDefault="00656F07" w:rsidP="008B335E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355C801C" w14:textId="647CD178" w:rsidR="00656F07" w:rsidRPr="00F6088F" w:rsidRDefault="00656F07" w:rsidP="008B335E">
            <w:pPr>
              <w:spacing w:line="220" w:lineRule="exact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56F07" w:rsidRPr="003F525A" w14:paraId="31EB1970" w14:textId="77777777" w:rsidTr="008B335E">
        <w:trPr>
          <w:trHeight w:hRule="exact" w:val="429"/>
        </w:trPr>
        <w:tc>
          <w:tcPr>
            <w:tcW w:w="817" w:type="dxa"/>
            <w:vMerge/>
            <w:vAlign w:val="center"/>
          </w:tcPr>
          <w:p w14:paraId="28918A5D" w14:textId="77777777" w:rsidR="00656F07" w:rsidRPr="00BA2C49" w:rsidRDefault="00656F07" w:rsidP="008B335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75E75A" w14:textId="77777777" w:rsidR="00656F07" w:rsidRPr="007D49A9" w:rsidRDefault="00656F07" w:rsidP="008B335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039522B" w14:textId="77777777" w:rsidR="00656F07" w:rsidRPr="003C64F4" w:rsidRDefault="00656F07" w:rsidP="008B335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21219CF" w14:textId="77777777" w:rsidR="00656F07" w:rsidRPr="00AC2B01" w:rsidRDefault="00656F07" w:rsidP="008B335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2B74DA0A" w14:textId="32EF7095" w:rsidR="00656F07" w:rsidRPr="005D56B9" w:rsidRDefault="00656F07" w:rsidP="008B335E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Інноваційні тренінгові технології</w:t>
            </w:r>
          </w:p>
        </w:tc>
        <w:tc>
          <w:tcPr>
            <w:tcW w:w="2268" w:type="dxa"/>
            <w:vAlign w:val="center"/>
          </w:tcPr>
          <w:p w14:paraId="3CDD822E" w14:textId="26BEE071" w:rsidR="00656F07" w:rsidRPr="005D56B9" w:rsidRDefault="00656F07" w:rsidP="008B335E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ецька</w:t>
            </w:r>
            <w:proofErr w:type="spellEnd"/>
            <w:r>
              <w:rPr>
                <w:lang w:val="uk-UA"/>
              </w:rPr>
              <w:t xml:space="preserve"> Л. М.</w:t>
            </w:r>
          </w:p>
        </w:tc>
        <w:tc>
          <w:tcPr>
            <w:tcW w:w="4253" w:type="dxa"/>
            <w:vAlign w:val="center"/>
          </w:tcPr>
          <w:p w14:paraId="18D802AB" w14:textId="03B52080" w:rsidR="00656F07" w:rsidRPr="00343BF3" w:rsidRDefault="003F525A" w:rsidP="008B335E">
            <w:pPr>
              <w:spacing w:line="220" w:lineRule="exact"/>
              <w:jc w:val="center"/>
              <w:rPr>
                <w:lang w:val="uk-UA"/>
              </w:rPr>
            </w:pPr>
            <w:hyperlink r:id="rId5" w:tgtFrame="_blank" w:history="1"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qvf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kumo</w:t>
              </w:r>
              <w:r w:rsidR="00656F07" w:rsidRPr="00B65564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56F07" w:rsidRPr="00B65564">
                <w:rPr>
                  <w:rStyle w:val="a6"/>
                  <w:color w:val="1155CC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435D34" w:rsidRPr="003F525A" w14:paraId="70E11DA6" w14:textId="77777777" w:rsidTr="008B335E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33BA3D3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20889BA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C9887A0" w14:textId="77777777" w:rsidR="00435D34" w:rsidRPr="007D0973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7E3E8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tcBorders>
              <w:bottom w:val="single" w:sz="12" w:space="0" w:color="auto"/>
            </w:tcBorders>
            <w:vAlign w:val="center"/>
          </w:tcPr>
          <w:p w14:paraId="780F32DD" w14:textId="596A66E2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ВНЗ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1F4497" w14:textId="61F9C7BD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1C973BE2" w14:textId="46707D1E" w:rsidR="00435D34" w:rsidRPr="009C319B" w:rsidRDefault="003F525A" w:rsidP="00435D34">
            <w:pPr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435D34" w:rsidRPr="009C319B">
                <w:rPr>
                  <w:rStyle w:val="a6"/>
                  <w:lang w:val="uk-UA"/>
                </w:rPr>
                <w:t>https://meet.google.com/dae-ackt-fbx</w:t>
              </w:r>
            </w:hyperlink>
          </w:p>
        </w:tc>
      </w:tr>
      <w:tr w:rsidR="00435D34" w:rsidRPr="003F525A" w14:paraId="4672CB5E" w14:textId="77777777" w:rsidTr="008B335E">
        <w:trPr>
          <w:trHeight w:hRule="exact" w:val="37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73B4D43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0FC2CF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CB12CE8" w14:textId="77777777" w:rsidR="00435D34" w:rsidRPr="003C64F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4927A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AEA67E" w14:textId="77777777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діяльності в особливих умовах (військова психологія)</w:t>
            </w:r>
          </w:p>
          <w:p w14:paraId="54443620" w14:textId="10A77EB7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DD415D" w14:textId="61B51B4C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E218186" w14:textId="7BE52F49" w:rsidR="00435D34" w:rsidRPr="009C319B" w:rsidRDefault="003F525A" w:rsidP="00435D34">
            <w:pPr>
              <w:spacing w:line="276" w:lineRule="auto"/>
              <w:jc w:val="center"/>
              <w:rPr>
                <w:lang w:val="uk-UA"/>
              </w:rPr>
            </w:pPr>
            <w:hyperlink r:id="rId7" w:tgtFrame="_blank" w:history="1"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435D34" w:rsidRPr="003F525A" w14:paraId="2D4991F1" w14:textId="77777777" w:rsidTr="008B335E">
        <w:trPr>
          <w:trHeight w:hRule="exact" w:val="430"/>
        </w:trPr>
        <w:tc>
          <w:tcPr>
            <w:tcW w:w="817" w:type="dxa"/>
            <w:vMerge/>
            <w:vAlign w:val="center"/>
          </w:tcPr>
          <w:p w14:paraId="3CF0BF3F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E5B584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9717CCB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1CD4AB0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Merge/>
            <w:vAlign w:val="center"/>
          </w:tcPr>
          <w:p w14:paraId="6BB7450F" w14:textId="2957E9BC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0E14BDA" w14:textId="73A32880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4253" w:type="dxa"/>
            <w:vAlign w:val="center"/>
          </w:tcPr>
          <w:p w14:paraId="0E27F0B2" w14:textId="6B6035E5" w:rsidR="00435D34" w:rsidRPr="005D56B9" w:rsidRDefault="003F525A" w:rsidP="00435D34">
            <w:pPr>
              <w:spacing w:line="220" w:lineRule="exact"/>
              <w:jc w:val="center"/>
              <w:rPr>
                <w:lang w:val="uk-UA"/>
              </w:rPr>
            </w:pPr>
            <w:hyperlink r:id="rId8" w:tgtFrame="_blank" w:history="1"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435D34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</w:hyperlink>
          </w:p>
        </w:tc>
      </w:tr>
      <w:tr w:rsidR="00435D34" w:rsidRPr="007D3CFF" w14:paraId="048C9933" w14:textId="77777777" w:rsidTr="008B335E">
        <w:trPr>
          <w:trHeight w:hRule="exact" w:val="454"/>
        </w:trPr>
        <w:tc>
          <w:tcPr>
            <w:tcW w:w="817" w:type="dxa"/>
            <w:vMerge/>
            <w:vAlign w:val="center"/>
          </w:tcPr>
          <w:p w14:paraId="7A7083A5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773A84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E0CB13E" w14:textId="77777777" w:rsidR="00435D34" w:rsidRPr="003C64F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7F888D1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24A585FB" w14:textId="4EEBA090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D11AFAB" w14:textId="11AF6560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2A8D29E2" w14:textId="5431B311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435D34" w:rsidRPr="000B08C4" w14:paraId="78CA9CD6" w14:textId="77777777" w:rsidTr="008B335E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0DDE1B1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28048F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943EA2B" w14:textId="77777777" w:rsidR="00435D34" w:rsidRPr="007D0973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7B5627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0FA4EA8A" w14:textId="77777777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4C677D7" w14:textId="77777777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0CF0466E" w14:textId="77777777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435D34" w:rsidRPr="003F525A" w14:paraId="66C24886" w14:textId="77777777" w:rsidTr="008B335E">
        <w:trPr>
          <w:trHeight w:hRule="exact" w:val="40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FEFA466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828AD5" w14:textId="4572230F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6150CE8" w14:textId="20A2C072" w:rsidR="00435D34" w:rsidRPr="00C02909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D001D" w14:textId="70DD4480" w:rsidR="00435D34" w:rsidRPr="0013318C" w:rsidRDefault="00435D34" w:rsidP="00435D34">
            <w:pPr>
              <w:ind w:right="-112" w:hanging="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321A3E97" w14:textId="7CF2FB8E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організації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DFE978" w14:textId="10A960C3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00C666E" w14:textId="4CF1DB27" w:rsidR="00435D34" w:rsidRPr="009C03D9" w:rsidRDefault="003F525A" w:rsidP="00435D34">
            <w:pPr>
              <w:spacing w:line="220" w:lineRule="exact"/>
              <w:jc w:val="center"/>
              <w:rPr>
                <w:lang w:val="uk-UA"/>
              </w:rPr>
            </w:pPr>
            <w:hyperlink r:id="rId9" w:history="1">
              <w:r w:rsidR="00435D34" w:rsidRPr="0044423D">
                <w:rPr>
                  <w:rStyle w:val="a6"/>
                  <w:shd w:val="clear" w:color="auto" w:fill="FFFFFF"/>
                </w:rPr>
                <w:t>https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435D34" w:rsidRPr="0044423D">
                <w:rPr>
                  <w:rStyle w:val="a6"/>
                  <w:shd w:val="clear" w:color="auto" w:fill="FFFFFF"/>
                </w:rPr>
                <w:t>meet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435D34" w:rsidRPr="0044423D">
                <w:rPr>
                  <w:rStyle w:val="a6"/>
                  <w:shd w:val="clear" w:color="auto" w:fill="FFFFFF"/>
                </w:rPr>
                <w:t>google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435D34" w:rsidRPr="0044423D">
                <w:rPr>
                  <w:rStyle w:val="a6"/>
                  <w:shd w:val="clear" w:color="auto" w:fill="FFFFFF"/>
                </w:rPr>
                <w:t>com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435D34" w:rsidRPr="0044423D">
                <w:rPr>
                  <w:rStyle w:val="a6"/>
                  <w:shd w:val="clear" w:color="auto" w:fill="FFFFFF"/>
                </w:rPr>
                <w:t>fpa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435D34" w:rsidRPr="0044423D">
                <w:rPr>
                  <w:rStyle w:val="a6"/>
                  <w:shd w:val="clear" w:color="auto" w:fill="FFFFFF"/>
                </w:rPr>
                <w:t>yqhu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435D34" w:rsidRPr="0044423D">
                <w:rPr>
                  <w:rStyle w:val="a6"/>
                  <w:shd w:val="clear" w:color="auto" w:fill="FFFFFF"/>
                </w:rPr>
                <w:t>yop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435D34" w:rsidRPr="003F525A" w14:paraId="6492EFB0" w14:textId="77777777" w:rsidTr="008B335E">
        <w:trPr>
          <w:trHeight w:hRule="exact" w:val="403"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14:paraId="52C44473" w14:textId="77777777" w:rsidR="00435D34" w:rsidRPr="00BA2C49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82D4C8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29D0CE" w14:textId="3B689D0F" w:rsidR="00435D34" w:rsidRPr="00C02909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C21A3" w14:textId="47B5D2CC" w:rsidR="00435D34" w:rsidRPr="0013318C" w:rsidRDefault="00435D34" w:rsidP="00435D34">
            <w:pPr>
              <w:ind w:right="-112" w:hanging="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</w:tcBorders>
            <w:vAlign w:val="center"/>
          </w:tcPr>
          <w:p w14:paraId="0CE349E7" w14:textId="42633E2E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організації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96D4AD" w14:textId="745554F5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3699556" w14:textId="08A92A93" w:rsidR="00435D34" w:rsidRPr="009C03D9" w:rsidRDefault="003F525A" w:rsidP="00435D34">
            <w:pPr>
              <w:spacing w:line="220" w:lineRule="exact"/>
              <w:jc w:val="center"/>
              <w:rPr>
                <w:lang w:val="uk-UA"/>
              </w:rPr>
            </w:pPr>
            <w:hyperlink r:id="rId10" w:history="1">
              <w:r w:rsidR="00435D34" w:rsidRPr="0044423D">
                <w:rPr>
                  <w:rStyle w:val="a6"/>
                  <w:shd w:val="clear" w:color="auto" w:fill="FFFFFF"/>
                </w:rPr>
                <w:t>https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435D34" w:rsidRPr="0044423D">
                <w:rPr>
                  <w:rStyle w:val="a6"/>
                  <w:shd w:val="clear" w:color="auto" w:fill="FFFFFF"/>
                </w:rPr>
                <w:t>meet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435D34" w:rsidRPr="0044423D">
                <w:rPr>
                  <w:rStyle w:val="a6"/>
                  <w:shd w:val="clear" w:color="auto" w:fill="FFFFFF"/>
                </w:rPr>
                <w:t>google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435D34" w:rsidRPr="0044423D">
                <w:rPr>
                  <w:rStyle w:val="a6"/>
                  <w:shd w:val="clear" w:color="auto" w:fill="FFFFFF"/>
                </w:rPr>
                <w:t>com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435D34" w:rsidRPr="0044423D">
                <w:rPr>
                  <w:rStyle w:val="a6"/>
                  <w:shd w:val="clear" w:color="auto" w:fill="FFFFFF"/>
                </w:rPr>
                <w:t>fpa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435D34" w:rsidRPr="0044423D">
                <w:rPr>
                  <w:rStyle w:val="a6"/>
                  <w:shd w:val="clear" w:color="auto" w:fill="FFFFFF"/>
                </w:rPr>
                <w:t>yqhu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435D34" w:rsidRPr="0044423D">
                <w:rPr>
                  <w:rStyle w:val="a6"/>
                  <w:shd w:val="clear" w:color="auto" w:fill="FFFFFF"/>
                </w:rPr>
                <w:t>yop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435D34" w:rsidRPr="003F525A" w14:paraId="5EE1273C" w14:textId="77777777" w:rsidTr="008B335E">
        <w:trPr>
          <w:trHeight w:hRule="exact" w:val="365"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14:paraId="033CF454" w14:textId="77777777" w:rsidR="00435D34" w:rsidRPr="00BA2C49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75EB85" w14:textId="5770931A" w:rsidR="00435D34" w:rsidRPr="007D49A9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91F37" w14:textId="14C82730" w:rsidR="00435D3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8F5FEB" w14:textId="5D940EA3" w:rsidR="00435D34" w:rsidRDefault="00435D34" w:rsidP="00435D34">
            <w:pPr>
              <w:ind w:right="-112" w:hanging="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</w:tcBorders>
            <w:vAlign w:val="center"/>
          </w:tcPr>
          <w:p w14:paraId="455F732B" w14:textId="66C824B1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proofErr w:type="spellStart"/>
            <w:r>
              <w:rPr>
                <w:lang w:val="uk-UA"/>
              </w:rPr>
              <w:t>адиктивної</w:t>
            </w:r>
            <w:proofErr w:type="spellEnd"/>
            <w:r>
              <w:rPr>
                <w:lang w:val="uk-UA"/>
              </w:rPr>
              <w:t xml:space="preserve"> поведін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D20652" w14:textId="27348FCA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9495F7E" w14:textId="267D0B08" w:rsidR="00435D34" w:rsidRPr="009C03D9" w:rsidRDefault="003F525A" w:rsidP="00435D34">
            <w:pPr>
              <w:spacing w:line="220" w:lineRule="exact"/>
              <w:jc w:val="center"/>
              <w:rPr>
                <w:lang w:val="uk-UA"/>
              </w:rPr>
            </w:pPr>
            <w:hyperlink r:id="rId11" w:history="1">
              <w:r w:rsidR="00435D34" w:rsidRPr="0044423D">
                <w:rPr>
                  <w:rStyle w:val="a6"/>
                  <w:shd w:val="clear" w:color="auto" w:fill="FFFFFF"/>
                </w:rPr>
                <w:t>https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435D34" w:rsidRPr="0044423D">
                <w:rPr>
                  <w:rStyle w:val="a6"/>
                  <w:shd w:val="clear" w:color="auto" w:fill="FFFFFF"/>
                </w:rPr>
                <w:t>meet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435D34" w:rsidRPr="0044423D">
                <w:rPr>
                  <w:rStyle w:val="a6"/>
                  <w:shd w:val="clear" w:color="auto" w:fill="FFFFFF"/>
                </w:rPr>
                <w:t>google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435D34" w:rsidRPr="0044423D">
                <w:rPr>
                  <w:rStyle w:val="a6"/>
                  <w:shd w:val="clear" w:color="auto" w:fill="FFFFFF"/>
                </w:rPr>
                <w:t>com</w:t>
              </w:r>
              <w:r w:rsidR="00435D34"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435D34" w:rsidRPr="0044423D">
                <w:rPr>
                  <w:rStyle w:val="a6"/>
                  <w:shd w:val="clear" w:color="auto" w:fill="FFFFFF"/>
                </w:rPr>
                <w:t>fpa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435D34" w:rsidRPr="0044423D">
                <w:rPr>
                  <w:rStyle w:val="a6"/>
                  <w:shd w:val="clear" w:color="auto" w:fill="FFFFFF"/>
                </w:rPr>
                <w:t>yqhu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435D34" w:rsidRPr="0044423D">
                <w:rPr>
                  <w:rStyle w:val="a6"/>
                  <w:shd w:val="clear" w:color="auto" w:fill="FFFFFF"/>
                </w:rPr>
                <w:t>yop</w:t>
              </w:r>
              <w:r w:rsidR="00435D34"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3F525A" w:rsidRPr="003F525A" w14:paraId="73AEC1F0" w14:textId="77777777" w:rsidTr="008B335E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46653038" w14:textId="77777777" w:rsidR="003F525A" w:rsidRPr="00BA2C49" w:rsidRDefault="003F525A" w:rsidP="003F5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F7B1A1" w14:textId="77777777" w:rsidR="003F525A" w:rsidRPr="007D49A9" w:rsidRDefault="003F525A" w:rsidP="003F5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3664CCC" w14:textId="74A8F939" w:rsidR="003F525A" w:rsidRPr="003C64F4" w:rsidRDefault="003F525A" w:rsidP="003F5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69D09BF" w14:textId="42A38F1D" w:rsidR="003F525A" w:rsidRPr="00C02909" w:rsidRDefault="003F525A" w:rsidP="003F525A">
            <w:pPr>
              <w:ind w:right="-112" w:hanging="10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318BC3D9" w14:textId="407B9472" w:rsidR="003F525A" w:rsidRPr="005D56B9" w:rsidRDefault="003F525A" w:rsidP="003F525A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масової поведінки</w:t>
            </w:r>
          </w:p>
        </w:tc>
        <w:tc>
          <w:tcPr>
            <w:tcW w:w="2268" w:type="dxa"/>
            <w:vAlign w:val="center"/>
          </w:tcPr>
          <w:p w14:paraId="59E51F0B" w14:textId="1DD282A4" w:rsidR="003F525A" w:rsidRPr="005D56B9" w:rsidRDefault="003F525A" w:rsidP="003F525A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</w:tc>
        <w:tc>
          <w:tcPr>
            <w:tcW w:w="4253" w:type="dxa"/>
            <w:vAlign w:val="center"/>
          </w:tcPr>
          <w:p w14:paraId="45E4C036" w14:textId="2FEA8D0B" w:rsidR="003F525A" w:rsidRPr="00A4010F" w:rsidRDefault="003F525A" w:rsidP="003F525A">
            <w:pPr>
              <w:spacing w:line="220" w:lineRule="exact"/>
              <w:jc w:val="center"/>
              <w:rPr>
                <w:lang w:val="uk-UA"/>
              </w:rPr>
            </w:pPr>
            <w:hyperlink r:id="rId12" w:history="1">
              <w:r w:rsidRPr="0044423D">
                <w:rPr>
                  <w:rStyle w:val="a6"/>
                  <w:shd w:val="clear" w:color="auto" w:fill="FFFFFF"/>
                </w:rPr>
                <w:t>https</w:t>
              </w:r>
              <w:r w:rsidRPr="0044423D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Pr="0044423D">
                <w:rPr>
                  <w:rStyle w:val="a6"/>
                  <w:shd w:val="clear" w:color="auto" w:fill="FFFFFF"/>
                </w:rPr>
                <w:t>meet</w:t>
              </w:r>
              <w:r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44423D">
                <w:rPr>
                  <w:rStyle w:val="a6"/>
                  <w:shd w:val="clear" w:color="auto" w:fill="FFFFFF"/>
                </w:rPr>
                <w:t>google</w:t>
              </w:r>
              <w:r w:rsidRPr="0044423D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44423D">
                <w:rPr>
                  <w:rStyle w:val="a6"/>
                  <w:shd w:val="clear" w:color="auto" w:fill="FFFFFF"/>
                </w:rPr>
                <w:t>com</w:t>
              </w:r>
              <w:r w:rsidRPr="0044423D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Pr="0044423D">
                <w:rPr>
                  <w:rStyle w:val="a6"/>
                  <w:shd w:val="clear" w:color="auto" w:fill="FFFFFF"/>
                </w:rPr>
                <w:t>fpa</w:t>
              </w:r>
              <w:r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44423D">
                <w:rPr>
                  <w:rStyle w:val="a6"/>
                  <w:shd w:val="clear" w:color="auto" w:fill="FFFFFF"/>
                </w:rPr>
                <w:t>yqhu</w:t>
              </w:r>
              <w:r w:rsidRPr="00B6556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44423D">
                <w:rPr>
                  <w:rStyle w:val="a6"/>
                  <w:shd w:val="clear" w:color="auto" w:fill="FFFFFF"/>
                </w:rPr>
                <w:t>yop</w:t>
              </w:r>
              <w:r w:rsidRPr="00B65564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435D34" w:rsidRPr="003F525A" w14:paraId="2EC8E392" w14:textId="77777777" w:rsidTr="008B335E">
        <w:trPr>
          <w:trHeight w:hRule="exact" w:val="35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EE3512A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1AD6211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3980DA7" w14:textId="77777777" w:rsidR="00435D34" w:rsidRPr="003C64F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09396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D3ACC1E" w14:textId="628BAC8A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чне забезпечення професійної діяльності в звичайних та екстремальних умовах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B560A9" w14:textId="41D6E648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орщ К. К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049EAFF" w14:textId="6E5133DF" w:rsidR="00435D34" w:rsidRPr="005D56B9" w:rsidRDefault="003F525A" w:rsidP="00435D34">
            <w:pPr>
              <w:spacing w:line="276" w:lineRule="auto"/>
              <w:jc w:val="center"/>
              <w:rPr>
                <w:lang w:val="uk-UA"/>
              </w:rPr>
            </w:pPr>
            <w:hyperlink r:id="rId13" w:tgtFrame="_blank" w:history="1"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435D34" w:rsidRPr="003F525A" w14:paraId="394CC659" w14:textId="77777777" w:rsidTr="008B335E">
        <w:trPr>
          <w:trHeight w:hRule="exact" w:val="407"/>
        </w:trPr>
        <w:tc>
          <w:tcPr>
            <w:tcW w:w="817" w:type="dxa"/>
            <w:vMerge/>
            <w:textDirection w:val="btLr"/>
            <w:vAlign w:val="center"/>
          </w:tcPr>
          <w:p w14:paraId="6BCF34F3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2F3F7F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AA3B04C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AF2030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Merge/>
            <w:vAlign w:val="center"/>
          </w:tcPr>
          <w:p w14:paraId="3D729D57" w14:textId="55E72B96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10AEC84" w14:textId="69052F7D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Борщ К. К.</w:t>
            </w:r>
          </w:p>
        </w:tc>
        <w:tc>
          <w:tcPr>
            <w:tcW w:w="4253" w:type="dxa"/>
            <w:vAlign w:val="center"/>
          </w:tcPr>
          <w:p w14:paraId="4B2082F5" w14:textId="5C964E59" w:rsidR="00435D34" w:rsidRPr="005D56B9" w:rsidRDefault="003F525A" w:rsidP="00435D34">
            <w:pPr>
              <w:spacing w:line="276" w:lineRule="auto"/>
              <w:jc w:val="center"/>
              <w:rPr>
                <w:lang w:val="uk-UA"/>
              </w:rPr>
            </w:pPr>
            <w:hyperlink r:id="rId14" w:tgtFrame="_blank" w:history="1"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="00435D34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35D34"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435D34" w:rsidRPr="003F525A" w14:paraId="3D1B0A9A" w14:textId="77777777" w:rsidTr="008B335E">
        <w:trPr>
          <w:trHeight w:hRule="exact" w:val="428"/>
        </w:trPr>
        <w:tc>
          <w:tcPr>
            <w:tcW w:w="817" w:type="dxa"/>
            <w:vMerge/>
            <w:textDirection w:val="btLr"/>
            <w:vAlign w:val="center"/>
          </w:tcPr>
          <w:p w14:paraId="516219E6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B887707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D4B25A6" w14:textId="77777777" w:rsidR="00435D34" w:rsidRPr="003C64F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6F056E7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0D42B0AA" w14:textId="56B29189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ВНЗ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</w:p>
        </w:tc>
        <w:tc>
          <w:tcPr>
            <w:tcW w:w="2268" w:type="dxa"/>
            <w:vAlign w:val="center"/>
          </w:tcPr>
          <w:p w14:paraId="52802DF1" w14:textId="1B861B93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</w:tc>
        <w:tc>
          <w:tcPr>
            <w:tcW w:w="4253" w:type="dxa"/>
            <w:vAlign w:val="center"/>
          </w:tcPr>
          <w:p w14:paraId="1A6F5BA2" w14:textId="02DC91F9" w:rsidR="00435D34" w:rsidRPr="00A4010F" w:rsidRDefault="003F525A" w:rsidP="00435D34">
            <w:pPr>
              <w:spacing w:line="220" w:lineRule="exact"/>
              <w:jc w:val="center"/>
              <w:rPr>
                <w:lang w:val="uk-UA"/>
              </w:rPr>
            </w:pPr>
            <w:hyperlink r:id="rId15" w:history="1">
              <w:r w:rsidR="00435D34" w:rsidRPr="009C319B">
                <w:rPr>
                  <w:rStyle w:val="a6"/>
                  <w:lang w:val="uk-UA"/>
                </w:rPr>
                <w:t>https://meet.google.com/dae-ackt-fbx</w:t>
              </w:r>
            </w:hyperlink>
          </w:p>
        </w:tc>
      </w:tr>
      <w:tr w:rsidR="00435D34" w:rsidRPr="000729FE" w14:paraId="3449C4D1" w14:textId="77777777" w:rsidTr="008B335E">
        <w:trPr>
          <w:trHeight w:hRule="exact" w:val="279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1728AFD" w14:textId="77777777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4AEBF8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F4B5DAF" w14:textId="77777777" w:rsidR="00435D34" w:rsidRPr="007D0973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56058D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vAlign w:val="center"/>
          </w:tcPr>
          <w:p w14:paraId="441FB92E" w14:textId="4D6FF8CC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00FF414" w14:textId="012D99C0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4F1358FD" w14:textId="15EB5BCE" w:rsidR="00435D34" w:rsidRPr="001D3BCC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435D34" w:rsidRPr="007D3CFF" w14:paraId="7EC2EDFC" w14:textId="77777777" w:rsidTr="008B335E">
        <w:trPr>
          <w:trHeight w:hRule="exact" w:val="30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D1056C7" w14:textId="75A08DAC" w:rsidR="00435D34" w:rsidRPr="00BA2C49" w:rsidRDefault="00435D34" w:rsidP="00435D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6DDC365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49DCEE3" w14:textId="77777777" w:rsidR="00435D34" w:rsidRPr="003C64F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6A218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426" w:type="dxa"/>
            <w:gridSpan w:val="2"/>
            <w:tcBorders>
              <w:top w:val="single" w:sz="12" w:space="0" w:color="auto"/>
            </w:tcBorders>
            <w:vAlign w:val="center"/>
          </w:tcPr>
          <w:p w14:paraId="00556570" w14:textId="46410696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130C2" w14:textId="06DF7967" w:rsidR="00435D34" w:rsidRPr="00573A53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7F586FB8" w14:textId="5C0354F7" w:rsidR="00435D34" w:rsidRPr="009C319B" w:rsidRDefault="00435D34" w:rsidP="00435D3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35D34" w:rsidRPr="007D3CFF" w14:paraId="637F259E" w14:textId="77777777" w:rsidTr="008B335E">
        <w:trPr>
          <w:trHeight w:hRule="exact" w:val="263"/>
        </w:trPr>
        <w:tc>
          <w:tcPr>
            <w:tcW w:w="817" w:type="dxa"/>
            <w:vMerge/>
            <w:textDirection w:val="btLr"/>
            <w:vAlign w:val="center"/>
          </w:tcPr>
          <w:p w14:paraId="1730DE67" w14:textId="77777777" w:rsidR="00435D34" w:rsidRPr="00BA2C49" w:rsidRDefault="00435D34" w:rsidP="00435D3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D0C0A7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B7B9918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FACD9B4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426" w:type="dxa"/>
            <w:gridSpan w:val="2"/>
            <w:vAlign w:val="center"/>
          </w:tcPr>
          <w:p w14:paraId="452899C5" w14:textId="04003C3D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19FEA11" w14:textId="58E5D3EE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2EE35D4D" w14:textId="47A67BBD" w:rsidR="00435D34" w:rsidRPr="00AF40F8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435D34" w:rsidRPr="000729FE" w14:paraId="70522683" w14:textId="77777777" w:rsidTr="008B335E">
        <w:trPr>
          <w:trHeight w:hRule="exact" w:val="289"/>
        </w:trPr>
        <w:tc>
          <w:tcPr>
            <w:tcW w:w="817" w:type="dxa"/>
            <w:vMerge/>
            <w:textDirection w:val="btLr"/>
            <w:vAlign w:val="center"/>
          </w:tcPr>
          <w:p w14:paraId="1FD305A7" w14:textId="77777777" w:rsidR="00435D34" w:rsidRPr="00BA2C49" w:rsidRDefault="00435D34" w:rsidP="00435D3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D8C96AE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57D8833" w14:textId="77777777" w:rsidR="00435D34" w:rsidRPr="003C64F4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BDED117" w14:textId="77777777" w:rsidR="00435D34" w:rsidRPr="00AC2B01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426" w:type="dxa"/>
            <w:gridSpan w:val="2"/>
            <w:vAlign w:val="center"/>
          </w:tcPr>
          <w:p w14:paraId="7E081A8C" w14:textId="4BB43313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7EF59BC" w14:textId="15968D37" w:rsidR="00435D34" w:rsidRPr="005D56B9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545231ED" w14:textId="5DD37E06" w:rsidR="00435D34" w:rsidRPr="00A4010F" w:rsidRDefault="00435D34" w:rsidP="00435D3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435D34" w:rsidRPr="00C14E2A" w14:paraId="4E4FBE2F" w14:textId="77777777" w:rsidTr="008B335E">
        <w:trPr>
          <w:trHeight w:hRule="exact" w:val="279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A9C727E" w14:textId="77777777" w:rsidR="00435D34" w:rsidRPr="00BA2C49" w:rsidRDefault="00435D34" w:rsidP="00435D3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EE10BD5" w14:textId="77777777" w:rsidR="00435D34" w:rsidRPr="007D49A9" w:rsidRDefault="00435D34" w:rsidP="00435D3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A8FF633" w14:textId="77777777" w:rsidR="00435D34" w:rsidRPr="007D0973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4B3E8" w14:textId="77777777" w:rsidR="00435D34" w:rsidRPr="0013318C" w:rsidRDefault="00435D34" w:rsidP="00435D3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426" w:type="dxa"/>
            <w:gridSpan w:val="2"/>
            <w:tcBorders>
              <w:bottom w:val="single" w:sz="12" w:space="0" w:color="auto"/>
            </w:tcBorders>
            <w:vAlign w:val="center"/>
          </w:tcPr>
          <w:p w14:paraId="23D699A9" w14:textId="77777777" w:rsidR="00435D34" w:rsidRPr="00987877" w:rsidRDefault="00435D34" w:rsidP="00435D34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D19BB8" w14:textId="77777777" w:rsidR="00435D34" w:rsidRPr="00987877" w:rsidRDefault="00435D34" w:rsidP="00435D34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564FCBF1" w14:textId="77777777" w:rsidR="00435D34" w:rsidRDefault="00435D34" w:rsidP="00435D34">
            <w:pPr>
              <w:spacing w:line="220" w:lineRule="exact"/>
              <w:jc w:val="center"/>
            </w:pPr>
          </w:p>
        </w:tc>
      </w:tr>
    </w:tbl>
    <w:p w14:paraId="72A20B9C" w14:textId="77777777" w:rsidR="009004C5" w:rsidRDefault="009004C5" w:rsidP="00F34898">
      <w:pPr>
        <w:tabs>
          <w:tab w:val="left" w:pos="1066"/>
        </w:tabs>
        <w:rPr>
          <w:lang w:val="uk-UA"/>
        </w:rPr>
      </w:pPr>
    </w:p>
    <w:p w14:paraId="1211BC39" w14:textId="1C6B6C89" w:rsidR="007D3CFF" w:rsidRDefault="00937B3C" w:rsidP="00824D9E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8674B7" w:rsidRPr="00FB07AB">
        <w:rPr>
          <w:sz w:val="32"/>
          <w:szCs w:val="32"/>
          <w:lang w:val="uk-UA"/>
        </w:rPr>
        <w:t>е</w:t>
      </w:r>
      <w:r w:rsidR="008674B7">
        <w:rPr>
          <w:sz w:val="32"/>
          <w:szCs w:val="32"/>
          <w:lang w:val="uk-UA"/>
        </w:rPr>
        <w:t xml:space="preserve">кан факультету суспільних наук                                                                    проф. </w:t>
      </w:r>
      <w:r w:rsidR="0013318C">
        <w:rPr>
          <w:sz w:val="32"/>
          <w:szCs w:val="32"/>
          <w:lang w:val="uk-UA"/>
        </w:rPr>
        <w:t>Юрій ОСТАПЕЦЬ</w:t>
      </w:r>
    </w:p>
    <w:sectPr w:rsidR="007D3CFF" w:rsidSect="00B753EF">
      <w:pgSz w:w="16838" w:h="11906" w:orient="landscape"/>
      <w:pgMar w:top="284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21624"/>
    <w:rsid w:val="00027092"/>
    <w:rsid w:val="0004637D"/>
    <w:rsid w:val="00053E79"/>
    <w:rsid w:val="00054AD0"/>
    <w:rsid w:val="0006581F"/>
    <w:rsid w:val="000729FE"/>
    <w:rsid w:val="000755EB"/>
    <w:rsid w:val="0008290E"/>
    <w:rsid w:val="00090F3F"/>
    <w:rsid w:val="00095BF1"/>
    <w:rsid w:val="000977B0"/>
    <w:rsid w:val="000A096E"/>
    <w:rsid w:val="000A608F"/>
    <w:rsid w:val="000B5CC0"/>
    <w:rsid w:val="000B6090"/>
    <w:rsid w:val="000B7EB9"/>
    <w:rsid w:val="000C5B74"/>
    <w:rsid w:val="000D7C2D"/>
    <w:rsid w:val="000F6B96"/>
    <w:rsid w:val="001037ED"/>
    <w:rsid w:val="00105180"/>
    <w:rsid w:val="00111B3B"/>
    <w:rsid w:val="00117D96"/>
    <w:rsid w:val="001277AD"/>
    <w:rsid w:val="0013318C"/>
    <w:rsid w:val="00134575"/>
    <w:rsid w:val="001529A2"/>
    <w:rsid w:val="00152B7B"/>
    <w:rsid w:val="00161B86"/>
    <w:rsid w:val="00173058"/>
    <w:rsid w:val="0018584A"/>
    <w:rsid w:val="001875DF"/>
    <w:rsid w:val="001968E6"/>
    <w:rsid w:val="001A1981"/>
    <w:rsid w:val="001B3787"/>
    <w:rsid w:val="001B5AF5"/>
    <w:rsid w:val="001B61A3"/>
    <w:rsid w:val="001C445F"/>
    <w:rsid w:val="001D4763"/>
    <w:rsid w:val="001E17A3"/>
    <w:rsid w:val="001E3CEF"/>
    <w:rsid w:val="001E6EEC"/>
    <w:rsid w:val="001F1711"/>
    <w:rsid w:val="001F1C1A"/>
    <w:rsid w:val="00205A18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72BED"/>
    <w:rsid w:val="002B1D4F"/>
    <w:rsid w:val="002B3A26"/>
    <w:rsid w:val="002C1843"/>
    <w:rsid w:val="002C3814"/>
    <w:rsid w:val="002C4BBF"/>
    <w:rsid w:val="002C5499"/>
    <w:rsid w:val="002C7899"/>
    <w:rsid w:val="002D0614"/>
    <w:rsid w:val="002D0E1C"/>
    <w:rsid w:val="002E0CB7"/>
    <w:rsid w:val="002E1412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32876"/>
    <w:rsid w:val="00343BF3"/>
    <w:rsid w:val="0034671B"/>
    <w:rsid w:val="00361B89"/>
    <w:rsid w:val="0036559F"/>
    <w:rsid w:val="0036657E"/>
    <w:rsid w:val="0037119A"/>
    <w:rsid w:val="0037565B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365"/>
    <w:rsid w:val="003B01F8"/>
    <w:rsid w:val="003B5545"/>
    <w:rsid w:val="003C17A3"/>
    <w:rsid w:val="003C4F94"/>
    <w:rsid w:val="003C5236"/>
    <w:rsid w:val="003C64F4"/>
    <w:rsid w:val="003C6AFF"/>
    <w:rsid w:val="003D41D2"/>
    <w:rsid w:val="003E6D94"/>
    <w:rsid w:val="003F41ED"/>
    <w:rsid w:val="003F525A"/>
    <w:rsid w:val="004011A7"/>
    <w:rsid w:val="0040343E"/>
    <w:rsid w:val="00404FC1"/>
    <w:rsid w:val="00406A8D"/>
    <w:rsid w:val="004106BB"/>
    <w:rsid w:val="00410A6E"/>
    <w:rsid w:val="0041317A"/>
    <w:rsid w:val="00422C12"/>
    <w:rsid w:val="00430021"/>
    <w:rsid w:val="0043285D"/>
    <w:rsid w:val="0043502B"/>
    <w:rsid w:val="00435D34"/>
    <w:rsid w:val="00437DA2"/>
    <w:rsid w:val="00460E5A"/>
    <w:rsid w:val="00461167"/>
    <w:rsid w:val="00461868"/>
    <w:rsid w:val="00464A0F"/>
    <w:rsid w:val="00466A05"/>
    <w:rsid w:val="00471002"/>
    <w:rsid w:val="0047549D"/>
    <w:rsid w:val="00483954"/>
    <w:rsid w:val="00485E4A"/>
    <w:rsid w:val="004918B4"/>
    <w:rsid w:val="00497F74"/>
    <w:rsid w:val="004B03B6"/>
    <w:rsid w:val="004B3470"/>
    <w:rsid w:val="004C2575"/>
    <w:rsid w:val="004C5C6A"/>
    <w:rsid w:val="004D3057"/>
    <w:rsid w:val="004D398A"/>
    <w:rsid w:val="004E0545"/>
    <w:rsid w:val="004E15CC"/>
    <w:rsid w:val="004E288D"/>
    <w:rsid w:val="004F3580"/>
    <w:rsid w:val="004F42FF"/>
    <w:rsid w:val="00503C07"/>
    <w:rsid w:val="00510188"/>
    <w:rsid w:val="00512085"/>
    <w:rsid w:val="005165E4"/>
    <w:rsid w:val="00520F16"/>
    <w:rsid w:val="005237F1"/>
    <w:rsid w:val="00526470"/>
    <w:rsid w:val="00527EFA"/>
    <w:rsid w:val="00531100"/>
    <w:rsid w:val="005353C9"/>
    <w:rsid w:val="00537CBD"/>
    <w:rsid w:val="005453A2"/>
    <w:rsid w:val="00545D24"/>
    <w:rsid w:val="005577D4"/>
    <w:rsid w:val="005603B6"/>
    <w:rsid w:val="00564B89"/>
    <w:rsid w:val="00565F02"/>
    <w:rsid w:val="005707AE"/>
    <w:rsid w:val="00575C33"/>
    <w:rsid w:val="0057608C"/>
    <w:rsid w:val="00576A66"/>
    <w:rsid w:val="0057732E"/>
    <w:rsid w:val="00580CB3"/>
    <w:rsid w:val="00595E60"/>
    <w:rsid w:val="005A09FB"/>
    <w:rsid w:val="005A2B72"/>
    <w:rsid w:val="005B29DA"/>
    <w:rsid w:val="005B6475"/>
    <w:rsid w:val="005C0F1A"/>
    <w:rsid w:val="005C3EA3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258B"/>
    <w:rsid w:val="00636C2E"/>
    <w:rsid w:val="006526A1"/>
    <w:rsid w:val="00656F07"/>
    <w:rsid w:val="006625C0"/>
    <w:rsid w:val="00664A5D"/>
    <w:rsid w:val="0066706C"/>
    <w:rsid w:val="00674E78"/>
    <w:rsid w:val="00677370"/>
    <w:rsid w:val="0068578A"/>
    <w:rsid w:val="00686ADB"/>
    <w:rsid w:val="00691D6B"/>
    <w:rsid w:val="006950A0"/>
    <w:rsid w:val="006952E9"/>
    <w:rsid w:val="00696488"/>
    <w:rsid w:val="006978E8"/>
    <w:rsid w:val="006A173C"/>
    <w:rsid w:val="006A299B"/>
    <w:rsid w:val="006A5AC0"/>
    <w:rsid w:val="006B1EDD"/>
    <w:rsid w:val="006B7179"/>
    <w:rsid w:val="006D0ECA"/>
    <w:rsid w:val="006D6EB5"/>
    <w:rsid w:val="006E43FB"/>
    <w:rsid w:val="006F1675"/>
    <w:rsid w:val="006F28D9"/>
    <w:rsid w:val="006F3158"/>
    <w:rsid w:val="00712F3D"/>
    <w:rsid w:val="00724612"/>
    <w:rsid w:val="00724B47"/>
    <w:rsid w:val="00733577"/>
    <w:rsid w:val="00742A4F"/>
    <w:rsid w:val="00751851"/>
    <w:rsid w:val="007610E4"/>
    <w:rsid w:val="00767AD8"/>
    <w:rsid w:val="00772298"/>
    <w:rsid w:val="007750DE"/>
    <w:rsid w:val="00775FDA"/>
    <w:rsid w:val="0078578E"/>
    <w:rsid w:val="00795390"/>
    <w:rsid w:val="0079735F"/>
    <w:rsid w:val="007A1F78"/>
    <w:rsid w:val="007A3099"/>
    <w:rsid w:val="007B6987"/>
    <w:rsid w:val="007D0973"/>
    <w:rsid w:val="007D3CFF"/>
    <w:rsid w:val="007D49A9"/>
    <w:rsid w:val="007E1920"/>
    <w:rsid w:val="007F34CE"/>
    <w:rsid w:val="007F556E"/>
    <w:rsid w:val="007F77D3"/>
    <w:rsid w:val="00801D71"/>
    <w:rsid w:val="008045B6"/>
    <w:rsid w:val="0080571C"/>
    <w:rsid w:val="008101AF"/>
    <w:rsid w:val="00812372"/>
    <w:rsid w:val="00823F07"/>
    <w:rsid w:val="00824D9E"/>
    <w:rsid w:val="00837F83"/>
    <w:rsid w:val="00844869"/>
    <w:rsid w:val="00852551"/>
    <w:rsid w:val="00855F2E"/>
    <w:rsid w:val="00857098"/>
    <w:rsid w:val="008645AE"/>
    <w:rsid w:val="00865C5D"/>
    <w:rsid w:val="008674B7"/>
    <w:rsid w:val="008804AE"/>
    <w:rsid w:val="0088664E"/>
    <w:rsid w:val="00894750"/>
    <w:rsid w:val="008950CA"/>
    <w:rsid w:val="008A38DE"/>
    <w:rsid w:val="008A7870"/>
    <w:rsid w:val="008B0D85"/>
    <w:rsid w:val="008B335E"/>
    <w:rsid w:val="008B619F"/>
    <w:rsid w:val="008B6E4A"/>
    <w:rsid w:val="008C1A25"/>
    <w:rsid w:val="008D05E4"/>
    <w:rsid w:val="008D158E"/>
    <w:rsid w:val="008D278D"/>
    <w:rsid w:val="008D349D"/>
    <w:rsid w:val="008D6F3A"/>
    <w:rsid w:val="008D7B88"/>
    <w:rsid w:val="008E1B8F"/>
    <w:rsid w:val="008E4EC3"/>
    <w:rsid w:val="008E4F5F"/>
    <w:rsid w:val="008E70A2"/>
    <w:rsid w:val="008F3782"/>
    <w:rsid w:val="009004C5"/>
    <w:rsid w:val="009026B2"/>
    <w:rsid w:val="00904308"/>
    <w:rsid w:val="00912370"/>
    <w:rsid w:val="00916532"/>
    <w:rsid w:val="00925FC1"/>
    <w:rsid w:val="009269EE"/>
    <w:rsid w:val="00937B3C"/>
    <w:rsid w:val="009400DF"/>
    <w:rsid w:val="009510D1"/>
    <w:rsid w:val="00953EC9"/>
    <w:rsid w:val="0095696C"/>
    <w:rsid w:val="009630D1"/>
    <w:rsid w:val="00964667"/>
    <w:rsid w:val="00966DF9"/>
    <w:rsid w:val="009726B7"/>
    <w:rsid w:val="009740F6"/>
    <w:rsid w:val="00976EC4"/>
    <w:rsid w:val="00981E3A"/>
    <w:rsid w:val="00991578"/>
    <w:rsid w:val="009C03D9"/>
    <w:rsid w:val="009C3528"/>
    <w:rsid w:val="009C4777"/>
    <w:rsid w:val="009C7DE8"/>
    <w:rsid w:val="009D1B7F"/>
    <w:rsid w:val="009D648F"/>
    <w:rsid w:val="009E2D08"/>
    <w:rsid w:val="009F0576"/>
    <w:rsid w:val="009F31FD"/>
    <w:rsid w:val="00A0765C"/>
    <w:rsid w:val="00A207B5"/>
    <w:rsid w:val="00A2298B"/>
    <w:rsid w:val="00A268BA"/>
    <w:rsid w:val="00A34A7D"/>
    <w:rsid w:val="00A37903"/>
    <w:rsid w:val="00A43150"/>
    <w:rsid w:val="00A533E6"/>
    <w:rsid w:val="00A53911"/>
    <w:rsid w:val="00A62B60"/>
    <w:rsid w:val="00A65C55"/>
    <w:rsid w:val="00A7228F"/>
    <w:rsid w:val="00A73867"/>
    <w:rsid w:val="00A82743"/>
    <w:rsid w:val="00A8772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D17"/>
    <w:rsid w:val="00AE5F56"/>
    <w:rsid w:val="00AF3619"/>
    <w:rsid w:val="00B03535"/>
    <w:rsid w:val="00B04878"/>
    <w:rsid w:val="00B106A4"/>
    <w:rsid w:val="00B118AF"/>
    <w:rsid w:val="00B1556F"/>
    <w:rsid w:val="00B17B13"/>
    <w:rsid w:val="00B3052C"/>
    <w:rsid w:val="00B30653"/>
    <w:rsid w:val="00B32A33"/>
    <w:rsid w:val="00B51BE8"/>
    <w:rsid w:val="00B54860"/>
    <w:rsid w:val="00B55AA6"/>
    <w:rsid w:val="00B5639E"/>
    <w:rsid w:val="00B631BF"/>
    <w:rsid w:val="00B65237"/>
    <w:rsid w:val="00B65564"/>
    <w:rsid w:val="00B65A02"/>
    <w:rsid w:val="00B6694E"/>
    <w:rsid w:val="00B71052"/>
    <w:rsid w:val="00B731C8"/>
    <w:rsid w:val="00B753EF"/>
    <w:rsid w:val="00B764C4"/>
    <w:rsid w:val="00B934C5"/>
    <w:rsid w:val="00BA2A26"/>
    <w:rsid w:val="00BA2C49"/>
    <w:rsid w:val="00BB51B7"/>
    <w:rsid w:val="00BB677A"/>
    <w:rsid w:val="00BD0C0F"/>
    <w:rsid w:val="00BD4488"/>
    <w:rsid w:val="00BD4507"/>
    <w:rsid w:val="00BF00D0"/>
    <w:rsid w:val="00BF3ECF"/>
    <w:rsid w:val="00C02909"/>
    <w:rsid w:val="00C14E2A"/>
    <w:rsid w:val="00C327E3"/>
    <w:rsid w:val="00C35DC0"/>
    <w:rsid w:val="00C413B9"/>
    <w:rsid w:val="00C47267"/>
    <w:rsid w:val="00C532A0"/>
    <w:rsid w:val="00C624E1"/>
    <w:rsid w:val="00C67646"/>
    <w:rsid w:val="00C7439D"/>
    <w:rsid w:val="00C923DC"/>
    <w:rsid w:val="00C93AB6"/>
    <w:rsid w:val="00C93AF7"/>
    <w:rsid w:val="00C93BEF"/>
    <w:rsid w:val="00C95C22"/>
    <w:rsid w:val="00CB422A"/>
    <w:rsid w:val="00CB7817"/>
    <w:rsid w:val="00CC0F71"/>
    <w:rsid w:val="00CC276F"/>
    <w:rsid w:val="00CD375C"/>
    <w:rsid w:val="00CD4FD9"/>
    <w:rsid w:val="00CE2481"/>
    <w:rsid w:val="00CE61A1"/>
    <w:rsid w:val="00CF31FC"/>
    <w:rsid w:val="00D02E10"/>
    <w:rsid w:val="00D13332"/>
    <w:rsid w:val="00D2133F"/>
    <w:rsid w:val="00D2569F"/>
    <w:rsid w:val="00D26E01"/>
    <w:rsid w:val="00D26F1B"/>
    <w:rsid w:val="00D31D0F"/>
    <w:rsid w:val="00D34C2F"/>
    <w:rsid w:val="00D4219A"/>
    <w:rsid w:val="00D42264"/>
    <w:rsid w:val="00D4392E"/>
    <w:rsid w:val="00D46999"/>
    <w:rsid w:val="00D722B1"/>
    <w:rsid w:val="00D86571"/>
    <w:rsid w:val="00D95AC4"/>
    <w:rsid w:val="00DA7117"/>
    <w:rsid w:val="00DA7D1B"/>
    <w:rsid w:val="00DB1CCF"/>
    <w:rsid w:val="00DB73CB"/>
    <w:rsid w:val="00DD4400"/>
    <w:rsid w:val="00DD4A1C"/>
    <w:rsid w:val="00DD4E54"/>
    <w:rsid w:val="00DE56C6"/>
    <w:rsid w:val="00DF0CC0"/>
    <w:rsid w:val="00DF1118"/>
    <w:rsid w:val="00DF1595"/>
    <w:rsid w:val="00DF6D0E"/>
    <w:rsid w:val="00DF79AE"/>
    <w:rsid w:val="00E074C0"/>
    <w:rsid w:val="00E16BA7"/>
    <w:rsid w:val="00E224D6"/>
    <w:rsid w:val="00E27B5D"/>
    <w:rsid w:val="00E31B7A"/>
    <w:rsid w:val="00E3383E"/>
    <w:rsid w:val="00E365DC"/>
    <w:rsid w:val="00E50137"/>
    <w:rsid w:val="00E54D7B"/>
    <w:rsid w:val="00E569B9"/>
    <w:rsid w:val="00E57A90"/>
    <w:rsid w:val="00E57EAB"/>
    <w:rsid w:val="00E8067E"/>
    <w:rsid w:val="00E81FA7"/>
    <w:rsid w:val="00E870D9"/>
    <w:rsid w:val="00E90E4F"/>
    <w:rsid w:val="00E91E03"/>
    <w:rsid w:val="00EA3A85"/>
    <w:rsid w:val="00EA48A6"/>
    <w:rsid w:val="00EB0C2B"/>
    <w:rsid w:val="00EC0B03"/>
    <w:rsid w:val="00EC4BED"/>
    <w:rsid w:val="00EC4EE5"/>
    <w:rsid w:val="00EC50D4"/>
    <w:rsid w:val="00ED36C4"/>
    <w:rsid w:val="00ED7617"/>
    <w:rsid w:val="00ED7BB3"/>
    <w:rsid w:val="00EE159A"/>
    <w:rsid w:val="00EE3D70"/>
    <w:rsid w:val="00EF4E6D"/>
    <w:rsid w:val="00EF52CD"/>
    <w:rsid w:val="00EF6B03"/>
    <w:rsid w:val="00F02DA9"/>
    <w:rsid w:val="00F13D70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6088F"/>
    <w:rsid w:val="00F70789"/>
    <w:rsid w:val="00F73C66"/>
    <w:rsid w:val="00F752CB"/>
    <w:rsid w:val="00F7541D"/>
    <w:rsid w:val="00F814B3"/>
    <w:rsid w:val="00F81C6D"/>
    <w:rsid w:val="00F90C55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E54C5"/>
    <w:rsid w:val="00FF0C7B"/>
    <w:rsid w:val="00FF4CEA"/>
    <w:rsid w:val="00FF557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4927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D76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88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ds-wnmw-icq" TargetMode="External"/><Relationship Id="rId13" Type="http://schemas.openxmlformats.org/officeDocument/2006/relationships/hyperlink" Target="https://meet.google.com/jxk-hzgw-un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pds-wnmw-icq" TargetMode="External"/><Relationship Id="rId12" Type="http://schemas.openxmlformats.org/officeDocument/2006/relationships/hyperlink" Target="https://meet.google.com/fpa-yqhu-yop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ae-ackt-fbx" TargetMode="External"/><Relationship Id="rId11" Type="http://schemas.openxmlformats.org/officeDocument/2006/relationships/hyperlink" Target="https://meet.google.com/fpa-yqhu-yop%20" TargetMode="External"/><Relationship Id="rId5" Type="http://schemas.openxmlformats.org/officeDocument/2006/relationships/hyperlink" Target="https://meet.google.com/qvf-kumo-drg" TargetMode="External"/><Relationship Id="rId15" Type="http://schemas.openxmlformats.org/officeDocument/2006/relationships/hyperlink" Target="https://meet.google.com/dae-ackt-fbx" TargetMode="External"/><Relationship Id="rId10" Type="http://schemas.openxmlformats.org/officeDocument/2006/relationships/hyperlink" Target="https://meet.google.com/fpa-yqhu-yop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pa-yqhu-yop%20" TargetMode="External"/><Relationship Id="rId14" Type="http://schemas.openxmlformats.org/officeDocument/2006/relationships/hyperlink" Target="https://meet.google.com/jxk-hzgw-u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8C8C-7C56-468A-957B-5D4060B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45</cp:revision>
  <cp:lastPrinted>2025-02-17T09:59:00Z</cp:lastPrinted>
  <dcterms:created xsi:type="dcterms:W3CDTF">2022-08-18T12:35:00Z</dcterms:created>
  <dcterms:modified xsi:type="dcterms:W3CDTF">2025-03-07T12:52:00Z</dcterms:modified>
</cp:coreProperties>
</file>